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自强人体用药手册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自强人体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6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佘自强人体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